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93" w:type="dxa"/>
        <w:tblInd w:w="-824" w:type="dxa"/>
        <w:tblCellMar>
          <w:top w:w="89" w:type="dxa"/>
          <w:left w:w="145" w:type="dxa"/>
          <w:right w:w="165" w:type="dxa"/>
        </w:tblCellMar>
        <w:tblLook w:val="04A0" w:firstRow="1" w:lastRow="0" w:firstColumn="1" w:lastColumn="0" w:noHBand="0" w:noVBand="1"/>
      </w:tblPr>
      <w:tblGrid>
        <w:gridCol w:w="4137"/>
        <w:gridCol w:w="6956"/>
      </w:tblGrid>
      <w:tr w:rsidR="0027541B" w14:paraId="2B1CF686" w14:textId="77777777" w:rsidTr="00781BBF">
        <w:trPr>
          <w:trHeight w:val="4630"/>
        </w:trPr>
        <w:tc>
          <w:tcPr>
            <w:tcW w:w="4137" w:type="dxa"/>
            <w:tcBorders>
              <w:top w:val="single" w:sz="16" w:space="0" w:color="343433"/>
              <w:left w:val="single" w:sz="16" w:space="0" w:color="343433"/>
              <w:bottom w:val="single" w:sz="16" w:space="0" w:color="343433"/>
              <w:right w:val="nil"/>
            </w:tcBorders>
            <w:shd w:val="clear" w:color="auto" w:fill="322D29"/>
          </w:tcPr>
          <w:p w14:paraId="3731D9E7" w14:textId="666C3F4E" w:rsidR="0027541B" w:rsidRPr="00B46945" w:rsidRDefault="00B46945" w:rsidP="00FA5D31">
            <w:pPr>
              <w:ind w:left="127"/>
              <w:jc w:val="both"/>
              <w:rPr>
                <w:color w:val="FFFFFF" w:themeColor="background1"/>
                <w:sz w:val="32"/>
                <w:szCs w:val="32"/>
              </w:rPr>
            </w:pPr>
            <w:bookmarkStart w:id="0" w:name="_Hlk132902758"/>
            <w:r>
              <w:t xml:space="preserve"> </w:t>
            </w:r>
          </w:p>
          <w:p w14:paraId="4F4840E7" w14:textId="77777777" w:rsidR="00B46945" w:rsidRPr="00E37921" w:rsidRDefault="00B46945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E3792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Strawberry Festival 2023</w:t>
            </w:r>
          </w:p>
          <w:p w14:paraId="0B209762" w14:textId="24EC8EA8" w:rsidR="00B46945" w:rsidRPr="00B46945" w:rsidRDefault="0027541B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Tickets:</w:t>
            </w:r>
          </w:p>
          <w:p w14:paraId="0E8140D9" w14:textId="227C06E0" w:rsidR="0027541B" w:rsidRPr="00B46945" w:rsidRDefault="0027541B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$2 each or 6 for $10</w:t>
            </w:r>
          </w:p>
          <w:p w14:paraId="78D651BC" w14:textId="3594B4E5" w:rsidR="00B46945" w:rsidRPr="00B46945" w:rsidRDefault="0027541B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Dr</w:t>
            </w:r>
            <w:r w:rsidR="00D473F0"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awing:</w:t>
            </w:r>
          </w:p>
          <w:p w14:paraId="0FA174B7" w14:textId="7C5C37D1" w:rsidR="0027541B" w:rsidRPr="00B46945" w:rsidRDefault="00B46945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June 3, 2023 at 5PM</w:t>
            </w:r>
          </w:p>
          <w:p w14:paraId="40074694" w14:textId="732A0EC1" w:rsidR="0027541B" w:rsidRPr="00E37921" w:rsidRDefault="00D473F0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</w:rPr>
            </w:pPr>
            <w:r w:rsidRPr="00E37921">
              <w:rPr>
                <w:rFonts w:ascii="Times New Roman" w:eastAsia="Arial" w:hAnsi="Times New Roman" w:cs="Times New Roman"/>
                <w:b/>
                <w:color w:val="FFFFFF" w:themeColor="background1"/>
              </w:rPr>
              <w:t>Winner n</w:t>
            </w:r>
            <w:r w:rsidR="0027541B" w:rsidRPr="00E37921">
              <w:rPr>
                <w:rFonts w:ascii="Times New Roman" w:eastAsia="Arial" w:hAnsi="Times New Roman" w:cs="Times New Roman"/>
                <w:b/>
                <w:color w:val="FFFFFF" w:themeColor="background1"/>
              </w:rPr>
              <w:t>eed not be present</w:t>
            </w:r>
          </w:p>
          <w:p w14:paraId="728374C5" w14:textId="5FBF8C57" w:rsidR="00E37921" w:rsidRPr="00B46945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3BD03E" wp14:editId="7596F6E4">
                  <wp:extent cx="120015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B7B26" w14:textId="57007321" w:rsidR="0027541B" w:rsidRPr="00B46945" w:rsidRDefault="0027541B" w:rsidP="00FA5D31">
            <w:pPr>
              <w:ind w:left="12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</w:tc>
        <w:tc>
          <w:tcPr>
            <w:tcW w:w="6956" w:type="dxa"/>
            <w:tcBorders>
              <w:top w:val="single" w:sz="16" w:space="0" w:color="343433"/>
              <w:left w:val="nil"/>
              <w:bottom w:val="single" w:sz="16" w:space="0" w:color="343433"/>
              <w:right w:val="single" w:sz="16" w:space="0" w:color="343433"/>
            </w:tcBorders>
          </w:tcPr>
          <w:p w14:paraId="0920436A" w14:textId="77777777" w:rsidR="0027541B" w:rsidRPr="00656680" w:rsidRDefault="0027541B" w:rsidP="00FA5D31">
            <w:pPr>
              <w:spacing w:after="1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 ONE BOX ON EACH TICKET:</w:t>
            </w:r>
          </w:p>
          <w:p w14:paraId="01A194B5" w14:textId="3F7E11EC" w:rsidR="002C5E4B" w:rsidRDefault="0027541B" w:rsidP="00656680">
            <w:pPr>
              <w:rPr>
                <w:rFonts w:ascii="Arial" w:eastAsia="Arial" w:hAnsi="Arial" w:cs="Arial"/>
                <w:b/>
                <w:color w:val="181717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A243F1" wp14:editId="3B153FB4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77850</wp:posOffset>
                      </wp:positionV>
                      <wp:extent cx="200025" cy="1847850"/>
                      <wp:effectExtent l="0" t="0" r="9525" b="0"/>
                      <wp:wrapSquare wrapText="bothSides"/>
                      <wp:docPr id="8182" name="Group 8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1847850"/>
                                <a:chOff x="-390" y="-122"/>
                                <a:chExt cx="154910" cy="185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3" name="Picture 818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-122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84" name="Shape 378"/>
                              <wps:cNvSpPr/>
                              <wps:spPr>
                                <a:xfrm>
                                  <a:off x="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85" name="Shape 379"/>
                              <wps:cNvSpPr/>
                              <wps:spPr>
                                <a:xfrm>
                                  <a:off x="7726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88" name="Picture 818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3493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89" name="Shape 382"/>
                              <wps:cNvSpPr/>
                              <wps:spPr>
                                <a:xfrm>
                                  <a:off x="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90" name="Shape 383"/>
                              <wps:cNvSpPr/>
                              <wps:spPr>
                                <a:xfrm>
                                  <a:off x="7726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91" name="Picture 819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854333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60" name="Shape 386"/>
                              <wps:cNvSpPr/>
                              <wps:spPr>
                                <a:xfrm>
                                  <a:off x="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61" name="Shape 387"/>
                              <wps:cNvSpPr/>
                              <wps:spPr>
                                <a:xfrm>
                                  <a:off x="7726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962" name="Picture 896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3399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63" name="Shape 390"/>
                              <wps:cNvSpPr/>
                              <wps:spPr>
                                <a:xfrm>
                                  <a:off x="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64" name="Shape 391"/>
                              <wps:cNvSpPr/>
                              <wps:spPr>
                                <a:xfrm>
                                  <a:off x="7726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965" name="Picture 896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701677"/>
                                  <a:ext cx="152400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66" name="Shape 394"/>
                              <wps:cNvSpPr/>
                              <wps:spPr>
                                <a:xfrm>
                                  <a:off x="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67" name="Shape 395"/>
                              <wps:cNvSpPr/>
                              <wps:spPr>
                                <a:xfrm>
                                  <a:off x="7726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8A0B1" id="Group 8182" o:spid="_x0000_s1026" style="position:absolute;margin-left:7.75pt;margin-top:45.5pt;width:15.75pt;height:145.5pt;z-index:251659264;mso-position-vertical-relative:page;mso-width-relative:margin;mso-height-relative:margin" coordorigin="-3,-1" coordsize="1549,1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183" o:spid="_x0000_s1027" type="#_x0000_t75" style="position:absolute;left:-3;top:-1;width:1523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">
                        <v:imagedata r:id="rId11" o:title=""/>
                      </v:shape>
                      <v:shape id="Shape 378" o:spid="_x0000_s1028" style="position:absolute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79" o:spid="_x0000_s1029" style="position:absolute;left:77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188" o:spid="_x0000_s1030" type="#_x0000_t75" style="position:absolute;left:-3;top:349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">
                        <v:imagedata r:id="rId12" o:title=""/>
                      </v:shape>
                      <v:shape id="Shape 382" o:spid="_x0000_s1031" style="position:absolute;top:3508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3" o:spid="_x0000_s1032" style="position:absolute;left:772;top:3508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191" o:spid="_x0000_s1033" type="#_x0000_t75" style="position:absolute;left:-3;top:854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">
                        <v:imagedata r:id="rId13" o:title=""/>
                      </v:shape>
                      <v:shape id="Shape 386" o:spid="_x0000_s1034" style="position:absolute;top:8542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7" o:spid="_x0000_s1035" style="position:absolute;left:772;top:854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962" o:spid="_x0000_s1036" type="#_x0000_t75" style="position:absolute;left:-3;top:13399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">
                        <v:imagedata r:id="rId14" o:title=""/>
                      </v:shape>
                      <v:shape id="Shape 390" o:spid="_x0000_s1037" style="position:absolute;top:13417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1" o:spid="_x0000_s1038" style="position:absolute;left:772;top:13417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965" o:spid="_x0000_s1039" type="#_x0000_t75" style="position:absolute;left:-3;top:17016;width:152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">
                        <v:imagedata r:id="rId15" o:title=""/>
                      </v:shape>
                      <v:shape id="Shape 394" o:spid="_x0000_s1040" style="position:absolute;top:17040;width:772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5" o:spid="_x0000_s1041" style="position:absolute;left:772;top:17040;width:773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w10:wrap type="squar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181717"/>
                <w:sz w:val="18"/>
              </w:rPr>
              <w:t xml:space="preserve">   </w:t>
            </w:r>
          </w:p>
          <w:p w14:paraId="35C6EE7C" w14:textId="4925BF4D" w:rsidR="0027541B" w:rsidRPr="002C5E4B" w:rsidRDefault="002C5E4B" w:rsidP="002C5E4B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VAN FLEET BOOK BASKET &amp;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The ENCYCLOPEDIA of N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YC</w:t>
            </w:r>
          </w:p>
          <w:p w14:paraId="2BB7CEA2" w14:textId="2F843001" w:rsidR="0027541B" w:rsidRPr="002C5E4B" w:rsidRDefault="0027541B" w:rsidP="002C5E4B">
            <w:pPr>
              <w:spacing w:after="143"/>
              <w:ind w:left="419"/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</w:pPr>
            <w:r w:rsidRPr="002C5E4B"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  <w:t xml:space="preserve">Donated by </w:t>
            </w:r>
            <w:r w:rsidR="002C5E4B" w:rsidRPr="002C5E4B"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  <w:t>Mara &amp; Matt Van Fleet and Donated and Autographed by Kenneth T. Jackson</w:t>
            </w:r>
          </w:p>
          <w:p w14:paraId="457EF08C" w14:textId="160EC88F" w:rsidR="0027541B" w:rsidRPr="002C5E4B" w:rsidRDefault="002C5E4B" w:rsidP="00FA5D31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BSTER DINNER for 4-Mt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sc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afoo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Joe DiMauro</w:t>
            </w:r>
          </w:p>
          <w:p w14:paraId="712D95F2" w14:textId="1E813A09" w:rsidR="002C5E4B" w:rsidRPr="002C5E4B" w:rsidRDefault="002C5E4B" w:rsidP="00FA5D31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EHIVE $10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Beehive of Armonk</w:t>
            </w:r>
          </w:p>
          <w:p w14:paraId="31DF0094" w14:textId="52087048" w:rsidR="0027541B" w:rsidRPr="002C5E4B" w:rsidRDefault="002C5E4B" w:rsidP="002C5E4B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 JARDIN du ROI $5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Le Jardin du Roi, Chappaqua</w:t>
            </w:r>
          </w:p>
          <w:p w14:paraId="1F88CF6C" w14:textId="77777777" w:rsidR="002C5E4B" w:rsidRPr="002C5E4B" w:rsidRDefault="002C5E4B" w:rsidP="002C5E4B">
            <w:pPr>
              <w:spacing w:line="255" w:lineRule="auto"/>
              <w:ind w:left="4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D0" w14:textId="45E103D5" w:rsidR="0027541B" w:rsidRPr="00656680" w:rsidRDefault="00656680" w:rsidP="00FA5D31">
            <w:pPr>
              <w:ind w:left="4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E CLASS: Tickets for 2 to a Wine Geeks Class</w:t>
            </w:r>
          </w:p>
          <w:p w14:paraId="73D3A46D" w14:textId="0158E5A0" w:rsidR="0027541B" w:rsidRPr="00656680" w:rsidRDefault="0027541B" w:rsidP="00FA5D31">
            <w:pPr>
              <w:ind w:left="419"/>
              <w:rPr>
                <w:rFonts w:ascii="Times New Roman" w:hAnsi="Times New Roman" w:cs="Times New Roman"/>
                <w:bCs/>
              </w:rPr>
            </w:pPr>
            <w:r w:rsidRPr="00656680"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M</w:t>
            </w:r>
            <w:r w:rsidR="00656680"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ust be 21 or over to claim prize</w:t>
            </w:r>
          </w:p>
          <w:p w14:paraId="1957EFF2" w14:textId="147C0C64" w:rsidR="0027541B" w:rsidRPr="00656680" w:rsidRDefault="00656680" w:rsidP="00FA5D31">
            <w:pPr>
              <w:spacing w:after="145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ted by Wine Geeks, 559 Main Street, Armonk</w:t>
            </w:r>
          </w:p>
          <w:p w14:paraId="4A921D65" w14:textId="0B61BC36" w:rsidR="00656680" w:rsidRPr="00656680" w:rsidRDefault="0027541B" w:rsidP="00656680">
            <w:pPr>
              <w:spacing w:after="122" w:line="288" w:lineRule="auto"/>
              <w:ind w:left="4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939BD59" wp14:editId="7721DAD1">
                      <wp:simplePos x="0" y="0"/>
                      <wp:positionH relativeFrom="column">
                        <wp:posOffset>1282210</wp:posOffset>
                      </wp:positionH>
                      <wp:positionV relativeFrom="paragraph">
                        <wp:posOffset>-126220</wp:posOffset>
                      </wp:positionV>
                      <wp:extent cx="1624758" cy="300939"/>
                      <wp:effectExtent l="0" t="0" r="0" b="0"/>
                      <wp:wrapNone/>
                      <wp:docPr id="8968" name="Group 8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58" cy="300939"/>
                                <a:chOff x="0" y="0"/>
                                <a:chExt cx="1624758" cy="300939"/>
                              </a:xfrm>
                            </wpg:grpSpPr>
                            <wps:wsp>
                              <wps:cNvPr id="8969" name="Shape 211"/>
                              <wps:cNvSpPr/>
                              <wps:spPr>
                                <a:xfrm>
                                  <a:off x="0" y="11"/>
                                  <a:ext cx="285445" cy="300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45" h="300926">
                                      <a:moveTo>
                                        <a:pt x="64922" y="0"/>
                                      </a:moveTo>
                                      <a:lnTo>
                                        <a:pt x="285445" y="0"/>
                                      </a:lnTo>
                                      <a:lnTo>
                                        <a:pt x="276415" y="65341"/>
                                      </a:lnTo>
                                      <a:lnTo>
                                        <a:pt x="116929" y="65341"/>
                                      </a:lnTo>
                                      <a:lnTo>
                                        <a:pt x="108331" y="125527"/>
                                      </a:lnTo>
                                      <a:lnTo>
                                        <a:pt x="236436" y="125527"/>
                                      </a:lnTo>
                                      <a:cubicBezTo>
                                        <a:pt x="243891" y="125527"/>
                                        <a:pt x="250266" y="128181"/>
                                        <a:pt x="255575" y="133477"/>
                                      </a:cubicBezTo>
                                      <a:cubicBezTo>
                                        <a:pt x="260858" y="138785"/>
                                        <a:pt x="263525" y="145021"/>
                                        <a:pt x="263525" y="152171"/>
                                      </a:cubicBezTo>
                                      <a:lnTo>
                                        <a:pt x="263525" y="155613"/>
                                      </a:lnTo>
                                      <a:lnTo>
                                        <a:pt x="247180" y="270827"/>
                                      </a:lnTo>
                                      <a:cubicBezTo>
                                        <a:pt x="245745" y="279146"/>
                                        <a:pt x="241529" y="286233"/>
                                        <a:pt x="234505" y="292112"/>
                                      </a:cubicBezTo>
                                      <a:cubicBezTo>
                                        <a:pt x="227482" y="297980"/>
                                        <a:pt x="219964" y="300926"/>
                                        <a:pt x="211937" y="300926"/>
                                      </a:cubicBezTo>
                                      <a:lnTo>
                                        <a:pt x="21069" y="300926"/>
                                      </a:lnTo>
                                      <a:lnTo>
                                        <a:pt x="0" y="235585"/>
                                      </a:lnTo>
                                      <a:lnTo>
                                        <a:pt x="159487" y="235585"/>
                                      </a:lnTo>
                                      <a:lnTo>
                                        <a:pt x="168084" y="175387"/>
                                      </a:lnTo>
                                      <a:lnTo>
                                        <a:pt x="40411" y="175387"/>
                                      </a:lnTo>
                                      <a:cubicBezTo>
                                        <a:pt x="32957" y="175387"/>
                                        <a:pt x="26365" y="172822"/>
                                        <a:pt x="20638" y="167665"/>
                                      </a:cubicBezTo>
                                      <a:cubicBezTo>
                                        <a:pt x="14897" y="162496"/>
                                        <a:pt x="12040" y="156197"/>
                                        <a:pt x="12040" y="148742"/>
                                      </a:cubicBezTo>
                                      <a:cubicBezTo>
                                        <a:pt x="12040" y="148158"/>
                                        <a:pt x="12116" y="147599"/>
                                        <a:pt x="12255" y="147015"/>
                                      </a:cubicBezTo>
                                      <a:cubicBezTo>
                                        <a:pt x="12395" y="146456"/>
                                        <a:pt x="12471" y="145872"/>
                                        <a:pt x="12471" y="145300"/>
                                      </a:cubicBezTo>
                                      <a:lnTo>
                                        <a:pt x="28804" y="30086"/>
                                      </a:lnTo>
                                      <a:cubicBezTo>
                                        <a:pt x="29375" y="26073"/>
                                        <a:pt x="30797" y="22288"/>
                                        <a:pt x="33096" y="18694"/>
                                      </a:cubicBezTo>
                                      <a:cubicBezTo>
                                        <a:pt x="35395" y="15125"/>
                                        <a:pt x="38252" y="11874"/>
                                        <a:pt x="41694" y="9030"/>
                                      </a:cubicBezTo>
                                      <a:cubicBezTo>
                                        <a:pt x="45136" y="6172"/>
                                        <a:pt x="48857" y="3949"/>
                                        <a:pt x="52870" y="2362"/>
                                      </a:cubicBezTo>
                                      <a:cubicBezTo>
                                        <a:pt x="56883" y="787"/>
                                        <a:pt x="60897" y="0"/>
                                        <a:pt x="64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70" name="Shape 218"/>
                              <wps:cNvSpPr/>
                              <wps:spPr>
                                <a:xfrm>
                                  <a:off x="291479" y="0"/>
                                  <a:ext cx="260947" cy="300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47" h="300939">
                                      <a:moveTo>
                                        <a:pt x="9017" y="0"/>
                                      </a:moveTo>
                                      <a:lnTo>
                                        <a:pt x="260947" y="0"/>
                                      </a:lnTo>
                                      <a:lnTo>
                                        <a:pt x="251917" y="65354"/>
                                      </a:lnTo>
                                      <a:lnTo>
                                        <a:pt x="172390" y="65354"/>
                                      </a:lnTo>
                                      <a:lnTo>
                                        <a:pt x="139281" y="300939"/>
                                      </a:lnTo>
                                      <a:lnTo>
                                        <a:pt x="46431" y="300939"/>
                                      </a:lnTo>
                                      <a:lnTo>
                                        <a:pt x="79527" y="65354"/>
                                      </a:lnTo>
                                      <a:lnTo>
                                        <a:pt x="0" y="65354"/>
                                      </a:lnTo>
                                      <a:lnTo>
                                        <a:pt x="9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71" name="Shape 231"/>
                              <wps:cNvSpPr/>
                              <wps:spPr>
                                <a:xfrm>
                                  <a:off x="904836" y="5"/>
                                  <a:ext cx="289319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319" h="300927">
                                      <a:moveTo>
                                        <a:pt x="42139" y="0"/>
                                      </a:moveTo>
                                      <a:lnTo>
                                        <a:pt x="262242" y="0"/>
                                      </a:lnTo>
                                      <a:cubicBezTo>
                                        <a:pt x="269697" y="0"/>
                                        <a:pt x="276060" y="2654"/>
                                        <a:pt x="281369" y="7963"/>
                                      </a:cubicBezTo>
                                      <a:cubicBezTo>
                                        <a:pt x="286664" y="13259"/>
                                        <a:pt x="289319" y="19507"/>
                                        <a:pt x="289319" y="26657"/>
                                      </a:cubicBezTo>
                                      <a:lnTo>
                                        <a:pt x="289319" y="30099"/>
                                      </a:lnTo>
                                      <a:lnTo>
                                        <a:pt x="272986" y="145313"/>
                                      </a:lnTo>
                                      <a:cubicBezTo>
                                        <a:pt x="271831" y="153327"/>
                                        <a:pt x="267741" y="160350"/>
                                        <a:pt x="260731" y="166370"/>
                                      </a:cubicBezTo>
                                      <a:cubicBezTo>
                                        <a:pt x="253708" y="172377"/>
                                        <a:pt x="246037" y="175400"/>
                                        <a:pt x="237731" y="175400"/>
                                      </a:cubicBezTo>
                                      <a:lnTo>
                                        <a:pt x="221831" y="175400"/>
                                      </a:lnTo>
                                      <a:lnTo>
                                        <a:pt x="260947" y="300927"/>
                                      </a:lnTo>
                                      <a:lnTo>
                                        <a:pt x="178841" y="300927"/>
                                      </a:lnTo>
                                      <a:lnTo>
                                        <a:pt x="123393" y="125527"/>
                                      </a:lnTo>
                                      <a:lnTo>
                                        <a:pt x="183147" y="125527"/>
                                      </a:lnTo>
                                      <a:lnTo>
                                        <a:pt x="191745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62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72" name="Shape 235"/>
                              <wps:cNvSpPr/>
                              <wps:spPr>
                                <a:xfrm>
                                  <a:off x="1176817" y="5"/>
                                  <a:ext cx="447942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42" h="300927">
                                      <a:moveTo>
                                        <a:pt x="42126" y="0"/>
                                      </a:moveTo>
                                      <a:lnTo>
                                        <a:pt x="420852" y="0"/>
                                      </a:lnTo>
                                      <a:cubicBezTo>
                                        <a:pt x="428307" y="0"/>
                                        <a:pt x="434683" y="2654"/>
                                        <a:pt x="439991" y="7963"/>
                                      </a:cubicBezTo>
                                      <a:cubicBezTo>
                                        <a:pt x="445287" y="13259"/>
                                        <a:pt x="447942" y="19507"/>
                                        <a:pt x="447942" y="26657"/>
                                      </a:cubicBezTo>
                                      <a:lnTo>
                                        <a:pt x="447942" y="30099"/>
                                      </a:lnTo>
                                      <a:lnTo>
                                        <a:pt x="410121" y="300927"/>
                                      </a:lnTo>
                                      <a:lnTo>
                                        <a:pt x="317259" y="300927"/>
                                      </a:lnTo>
                                      <a:lnTo>
                                        <a:pt x="350355" y="65354"/>
                                      </a:lnTo>
                                      <a:lnTo>
                                        <a:pt x="284581" y="65354"/>
                                      </a:lnTo>
                                      <a:lnTo>
                                        <a:pt x="251485" y="300927"/>
                                      </a:lnTo>
                                      <a:lnTo>
                                        <a:pt x="158636" y="300927"/>
                                      </a:lnTo>
                                      <a:lnTo>
                                        <a:pt x="191732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49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A6FFB" id="Group 8968" o:spid="_x0000_s1026" style="position:absolute;margin-left:100.95pt;margin-top:-9.95pt;width:127.95pt;height:23.7pt;z-index:-251656192" coordsize="1624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">
                      <v:shape id="Shape 211" o:spid="_x0000_s1027" style="position:absolute;width:2854;height:3009;visibility:visible;mso-wrap-style:square;v-text-anchor:top" coordsize="285445,30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" path="m64922,l285445,r-9030,65341l116929,65341r-8598,60186l236436,125527v7455,,13830,2654,19139,7950c260858,138785,263525,145021,263525,152171r,3442l247180,270827v-1435,8319,-5651,15406,-12675,21285c227482,297980,219964,300926,211937,300926r-190868,l,235585r159487,l168084,175387r-127673,c32957,175387,26365,172822,20638,167665v-5741,-5169,-8598,-11468,-8598,-18923c12040,148158,12116,147599,12255,147015v140,-559,216,-1143,216,-1715l28804,30086v571,-4013,1993,-7798,4292,-11392c35395,15125,38252,11874,41694,9030,45136,6172,48857,3949,52870,2362,56883,787,60897,,64922,xe" fillcolor="#fffefd" stroked="f" strokeweight="0">
                        <v:stroke miterlimit="83231f" joinstyle="miter"/>
                        <v:path arrowok="t" textboxrect="0,0,285445,300926"/>
                      </v:shape>
                      <v:shape id="Shape 218" o:spid="_x0000_s1028" style="position:absolute;left:2914;width:2610;height:3009;visibility:visible;mso-wrap-style:square;v-text-anchor:top" coordsize="260947,30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" path="m9017,l260947,r-9030,65354l172390,65354,139281,300939r-92850,l79527,65354,,65354,9017,xe" fillcolor="#fffefd" stroked="f" strokeweight="0">
                        <v:stroke miterlimit="83231f" joinstyle="miter"/>
                        <v:path arrowok="t" textboxrect="0,0,260947,300939"/>
                      </v:shape>
                      <v:shape id="Shape 231" o:spid="_x0000_s1029" style="position:absolute;left:9048;width:2893;height:3009;visibility:visible;mso-wrap-style:square;v-text-anchor:top" coordsize="289319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" path="m42139,l262242,v7455,,13818,2654,19127,7963c286664,13259,289319,19507,289319,26657r,3442l272986,145313v-1155,8014,-5245,15037,-12255,21057c253708,172377,246037,175400,237731,175400r-15900,l260947,300927r-82106,l123393,125527r59754,l191745,65354r-65774,l92862,300927,,300927,42139,xe" fillcolor="#fffefd" stroked="f" strokeweight="0">
                        <v:stroke miterlimit="83231f" joinstyle="miter"/>
                        <v:path arrowok="t" textboxrect="0,0,289319,300927"/>
                      </v:shape>
                      <v:shape id="Shape 235" o:spid="_x0000_s1030" style="position:absolute;left:11768;width:4479;height:3009;visibility:visible;mso-wrap-style:square;v-text-anchor:top" coordsize="447942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" path="m42126,l420852,v7455,,13831,2654,19139,7963c445287,13259,447942,19507,447942,26657r,3442l410121,300927r-92862,l350355,65354r-65774,l251485,300927r-92849,l191732,65354r-65761,l92849,300927,,300927,42126,xe" fillcolor="#fffefd" stroked="f" strokeweight="0">
                        <v:stroke miterlimit="83231f" joinstyle="miter"/>
                        <v:path arrowok="t" textboxrect="0,0,447942,300927"/>
                      </v:shape>
                    </v:group>
                  </w:pict>
                </mc:Fallback>
              </mc:AlternateContent>
            </w:r>
            <w:r w:rsidR="00656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INAWA GOJU RYU KARATE 83 N Greeley Ave CHAPPAQUA – FOUR 1 Month Certificates for Karate-New Students Only-</w:t>
            </w:r>
            <w:r w:rsidR="00656680">
              <w:rPr>
                <w:rFonts w:ascii="Times New Roman" w:hAnsi="Times New Roman" w:cs="Times New Roman"/>
                <w:sz w:val="18"/>
                <w:szCs w:val="18"/>
              </w:rPr>
              <w:t>Donated by Sensei Mark</w:t>
            </w:r>
          </w:p>
          <w:p w14:paraId="425378B8" w14:textId="0F644508" w:rsidR="00656680" w:rsidRPr="00656680" w:rsidRDefault="00656680" w:rsidP="00656680">
            <w:pPr>
              <w:spacing w:after="120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PE YOUR PAWS-$75 Certificate for Dog Groom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ated by Cristina of Wipe Your Paws, 255 N Bedford Road, M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sco</w:t>
            </w:r>
            <w:proofErr w:type="spellEnd"/>
          </w:p>
          <w:p w14:paraId="503C0F1F" w14:textId="77777777" w:rsidR="0027541B" w:rsidRDefault="0027541B" w:rsidP="00FA5D31">
            <w:r>
              <w:rPr>
                <w:rFonts w:ascii="Arial" w:eastAsia="Arial" w:hAnsi="Arial" w:cs="Arial"/>
                <w:b/>
                <w:color w:val="181717"/>
                <w:sz w:val="18"/>
              </w:rPr>
              <w:t>Name_____________________________________ Phone________________________</w:t>
            </w:r>
          </w:p>
        </w:tc>
      </w:tr>
      <w:tr w:rsidR="00781BBF" w:rsidRPr="00781BBF" w14:paraId="56A6E73A" w14:textId="77777777" w:rsidTr="00C115BC">
        <w:trPr>
          <w:trHeight w:val="21"/>
        </w:trPr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F7067" w14:textId="77777777" w:rsidR="00781BBF" w:rsidRPr="00781BBF" w:rsidRDefault="00781BBF" w:rsidP="00C115BC">
            <w:pPr>
              <w:ind w:left="127"/>
              <w:jc w:val="both"/>
              <w:rPr>
                <w:sz w:val="2"/>
                <w:szCs w:val="2"/>
              </w:rPr>
            </w:pP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E8B3" w14:textId="77777777" w:rsidR="00781BBF" w:rsidRPr="00781BBF" w:rsidRDefault="00781BBF" w:rsidP="00C115BC">
            <w:pPr>
              <w:spacing w:after="16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1A93" w14:paraId="70B92525" w14:textId="77777777" w:rsidTr="00781BBF">
        <w:trPr>
          <w:trHeight w:val="4218"/>
        </w:trPr>
        <w:tc>
          <w:tcPr>
            <w:tcW w:w="4137" w:type="dxa"/>
            <w:tcBorders>
              <w:top w:val="single" w:sz="16" w:space="0" w:color="343433"/>
              <w:left w:val="single" w:sz="16" w:space="0" w:color="343433"/>
              <w:bottom w:val="single" w:sz="4" w:space="0" w:color="auto"/>
              <w:right w:val="nil"/>
            </w:tcBorders>
            <w:shd w:val="clear" w:color="auto" w:fill="322D29"/>
          </w:tcPr>
          <w:p w14:paraId="75440E1C" w14:textId="77777777" w:rsidR="00F72450" w:rsidRPr="00B46945" w:rsidRDefault="00F72450" w:rsidP="00F72450">
            <w:pPr>
              <w:ind w:left="127"/>
              <w:jc w:val="both"/>
              <w:rPr>
                <w:color w:val="FFFFFF" w:themeColor="background1"/>
                <w:sz w:val="32"/>
                <w:szCs w:val="32"/>
              </w:rPr>
            </w:pPr>
            <w:r>
              <w:t xml:space="preserve">  </w:t>
            </w:r>
          </w:p>
          <w:p w14:paraId="024C9063" w14:textId="77777777" w:rsidR="00E37921" w:rsidRPr="00E37921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E3792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Strawberry Festival 2023</w:t>
            </w:r>
          </w:p>
          <w:p w14:paraId="4E4BE9C6" w14:textId="77777777" w:rsidR="00E37921" w:rsidRPr="00B46945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Tickets:</w:t>
            </w:r>
          </w:p>
          <w:p w14:paraId="51543988" w14:textId="77777777" w:rsidR="00E37921" w:rsidRPr="00B46945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$2 each or 6 for $10</w:t>
            </w:r>
          </w:p>
          <w:p w14:paraId="272FF6C4" w14:textId="77777777" w:rsidR="00E37921" w:rsidRPr="00B46945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Drawing:</w:t>
            </w:r>
          </w:p>
          <w:p w14:paraId="761A874E" w14:textId="77777777" w:rsidR="00E37921" w:rsidRPr="00B46945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June 3, 2023 at 5PM</w:t>
            </w:r>
          </w:p>
          <w:p w14:paraId="72C5ADD3" w14:textId="77777777" w:rsidR="00E37921" w:rsidRPr="00E37921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</w:rPr>
            </w:pPr>
            <w:r w:rsidRPr="00E37921">
              <w:rPr>
                <w:rFonts w:ascii="Times New Roman" w:eastAsia="Arial" w:hAnsi="Times New Roman" w:cs="Times New Roman"/>
                <w:b/>
                <w:color w:val="FFFFFF" w:themeColor="background1"/>
              </w:rPr>
              <w:t>Winner need not be present</w:t>
            </w:r>
          </w:p>
          <w:p w14:paraId="2141F5DF" w14:textId="7AFFF3D2" w:rsidR="00281A93" w:rsidRDefault="00E37921" w:rsidP="00E37921">
            <w:pPr>
              <w:ind w:left="242"/>
              <w:jc w:val="center"/>
            </w:pPr>
            <w:r>
              <w:rPr>
                <w:noProof/>
              </w:rPr>
              <w:drawing>
                <wp:inline distT="0" distB="0" distL="0" distR="0" wp14:anchorId="4839CBB4" wp14:editId="6C48A183">
                  <wp:extent cx="118110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tcBorders>
              <w:top w:val="single" w:sz="16" w:space="0" w:color="343433"/>
              <w:left w:val="nil"/>
              <w:bottom w:val="single" w:sz="4" w:space="0" w:color="auto"/>
              <w:right w:val="single" w:sz="16" w:space="0" w:color="343433"/>
            </w:tcBorders>
          </w:tcPr>
          <w:p w14:paraId="7E02EE48" w14:textId="77777777" w:rsidR="00F72450" w:rsidRPr="00656680" w:rsidRDefault="00F72450" w:rsidP="00F72450">
            <w:pPr>
              <w:spacing w:after="1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 ONE BOX ON EACH TICKET:</w:t>
            </w:r>
          </w:p>
          <w:p w14:paraId="517C2D8D" w14:textId="77777777" w:rsidR="00F72450" w:rsidRDefault="00F72450" w:rsidP="00F72450">
            <w:pPr>
              <w:rPr>
                <w:rFonts w:ascii="Arial" w:eastAsia="Arial" w:hAnsi="Arial" w:cs="Arial"/>
                <w:b/>
                <w:color w:val="181717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9EE9619" wp14:editId="11010671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77850</wp:posOffset>
                      </wp:positionV>
                      <wp:extent cx="200025" cy="1847850"/>
                      <wp:effectExtent l="0" t="0" r="9525" b="0"/>
                      <wp:wrapSquare wrapText="bothSides"/>
                      <wp:docPr id="9493" name="Group 9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1847850"/>
                                <a:chOff x="-390" y="-122"/>
                                <a:chExt cx="154910" cy="185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4" name="Picture 9494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-122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95" name="Shape 378"/>
                              <wps:cNvSpPr/>
                              <wps:spPr>
                                <a:xfrm>
                                  <a:off x="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96" name="Shape 379"/>
                              <wps:cNvSpPr/>
                              <wps:spPr>
                                <a:xfrm>
                                  <a:off x="7726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497" name="Picture 949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3493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98" name="Shape 382"/>
                              <wps:cNvSpPr/>
                              <wps:spPr>
                                <a:xfrm>
                                  <a:off x="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99" name="Shape 383"/>
                              <wps:cNvSpPr/>
                              <wps:spPr>
                                <a:xfrm>
                                  <a:off x="7726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500" name="Picture 950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854333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01" name="Shape 386"/>
                              <wps:cNvSpPr/>
                              <wps:spPr>
                                <a:xfrm>
                                  <a:off x="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2" name="Shape 387"/>
                              <wps:cNvSpPr/>
                              <wps:spPr>
                                <a:xfrm>
                                  <a:off x="7726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503" name="Picture 950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3399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00" name="Shape 390"/>
                              <wps:cNvSpPr/>
                              <wps:spPr>
                                <a:xfrm>
                                  <a:off x="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1" name="Shape 391"/>
                              <wps:cNvSpPr/>
                              <wps:spPr>
                                <a:xfrm>
                                  <a:off x="7726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02" name="Picture 880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701677"/>
                                  <a:ext cx="152400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22" name="Shape 394"/>
                              <wps:cNvSpPr/>
                              <wps:spPr>
                                <a:xfrm>
                                  <a:off x="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24" name="Shape 395"/>
                              <wps:cNvSpPr/>
                              <wps:spPr>
                                <a:xfrm>
                                  <a:off x="7726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DF407" id="Group 9493" o:spid="_x0000_s1026" style="position:absolute;margin-left:7.75pt;margin-top:45.5pt;width:15.75pt;height:145.5pt;z-index:251662336;mso-position-vertical-relative:page;mso-width-relative:margin;mso-height-relative:margin" coordorigin="-3,-1" coordsize="1549,1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494" o:spid="_x0000_s1027" type="#_x0000_t75" style="position:absolute;left:-3;top:-1;width:1523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">
                        <v:imagedata r:id="rId16" o:title=""/>
                      </v:shape>
                      <v:shape id="Shape 378" o:spid="_x0000_s1028" style="position:absolute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79" o:spid="_x0000_s1029" style="position:absolute;left:77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9497" o:spid="_x0000_s1030" type="#_x0000_t75" style="position:absolute;left:-3;top:349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">
                        <v:imagedata r:id="rId17" o:title=""/>
                      </v:shape>
                      <v:shape id="Shape 382" o:spid="_x0000_s1031" style="position:absolute;top:3508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3" o:spid="_x0000_s1032" style="position:absolute;left:772;top:3508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9500" o:spid="_x0000_s1033" type="#_x0000_t75" style="position:absolute;left:-3;top:854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">
                        <v:imagedata r:id="rId18" o:title=""/>
                      </v:shape>
                      <v:shape id="Shape 386" o:spid="_x0000_s1034" style="position:absolute;top:8542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7" o:spid="_x0000_s1035" style="position:absolute;left:772;top:854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9503" o:spid="_x0000_s1036" type="#_x0000_t75" style="position:absolute;left:-3;top:13399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">
                        <v:imagedata r:id="rId19" o:title=""/>
                      </v:shape>
                      <v:shape id="Shape 390" o:spid="_x0000_s1037" style="position:absolute;top:13417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1" o:spid="_x0000_s1038" style="position:absolute;left:772;top:13417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802" o:spid="_x0000_s1039" type="#_x0000_t75" style="position:absolute;left:-3;top:17016;width:152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">
                        <v:imagedata r:id="rId20" o:title=""/>
                      </v:shape>
                      <v:shape id="Shape 394" o:spid="_x0000_s1040" style="position:absolute;top:17040;width:772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5" o:spid="_x0000_s1041" style="position:absolute;left:772;top:17040;width:773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w10:wrap type="squar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181717"/>
                <w:sz w:val="18"/>
              </w:rPr>
              <w:t xml:space="preserve">   </w:t>
            </w:r>
          </w:p>
          <w:p w14:paraId="23EC5B8E" w14:textId="77777777" w:rsidR="00F72450" w:rsidRPr="002C5E4B" w:rsidRDefault="00F72450" w:rsidP="00F7245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VAN FLEET BOOK BASKET &amp;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The ENCYCLOPEDIA of N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YC</w:t>
            </w:r>
          </w:p>
          <w:p w14:paraId="3D812E8D" w14:textId="77777777" w:rsidR="00F72450" w:rsidRPr="002C5E4B" w:rsidRDefault="00F72450" w:rsidP="00F72450">
            <w:pPr>
              <w:spacing w:after="143"/>
              <w:ind w:left="419"/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</w:pPr>
            <w:r w:rsidRPr="002C5E4B"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  <w:t>Donated by Mara &amp; Matt Van Fleet and Donated and Autographed by Kenneth T. Jackson</w:t>
            </w:r>
          </w:p>
          <w:p w14:paraId="1FE3BA81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BSTER DINNER for 4-Mt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sc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afoo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Joe DiMauro</w:t>
            </w:r>
          </w:p>
          <w:p w14:paraId="7E76B430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EHIVE $10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Beehive of Armonk</w:t>
            </w:r>
          </w:p>
          <w:p w14:paraId="2AEB80A9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 JARDIN du ROI $5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Le Jardin du Roi, Chappaqua</w:t>
            </w:r>
          </w:p>
          <w:p w14:paraId="27B3AA8A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22D20" w14:textId="77777777" w:rsidR="00F72450" w:rsidRPr="00656680" w:rsidRDefault="00F72450" w:rsidP="00F72450">
            <w:pPr>
              <w:ind w:left="4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E CLASS: Tickets for 2 to a Wine Geeks Class</w:t>
            </w:r>
          </w:p>
          <w:p w14:paraId="12A9F8EC" w14:textId="77777777" w:rsidR="00F72450" w:rsidRPr="00656680" w:rsidRDefault="00F72450" w:rsidP="00F72450">
            <w:pPr>
              <w:ind w:left="419"/>
              <w:rPr>
                <w:rFonts w:ascii="Times New Roman" w:hAnsi="Times New Roman" w:cs="Times New Roman"/>
                <w:bCs/>
              </w:rPr>
            </w:pPr>
            <w:r w:rsidRPr="00656680"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M</w:t>
            </w:r>
            <w:r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ust be 21 or over to claim prize</w:t>
            </w:r>
          </w:p>
          <w:p w14:paraId="1DBF367A" w14:textId="77777777" w:rsidR="00F72450" w:rsidRPr="00656680" w:rsidRDefault="00F72450" w:rsidP="00F72450">
            <w:pPr>
              <w:spacing w:after="145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ted by Wine Geeks, 559 Main Street, Armonk</w:t>
            </w:r>
          </w:p>
          <w:p w14:paraId="4B999766" w14:textId="77777777" w:rsidR="00F72450" w:rsidRPr="00656680" w:rsidRDefault="00F72450" w:rsidP="00F72450">
            <w:pPr>
              <w:spacing w:after="122" w:line="288" w:lineRule="auto"/>
              <w:ind w:left="4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F60C9DB" wp14:editId="6F2CC839">
                      <wp:simplePos x="0" y="0"/>
                      <wp:positionH relativeFrom="column">
                        <wp:posOffset>1282210</wp:posOffset>
                      </wp:positionH>
                      <wp:positionV relativeFrom="paragraph">
                        <wp:posOffset>-126220</wp:posOffset>
                      </wp:positionV>
                      <wp:extent cx="1624758" cy="300939"/>
                      <wp:effectExtent l="0" t="0" r="0" b="0"/>
                      <wp:wrapNone/>
                      <wp:docPr id="8826" name="Group 8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58" cy="300939"/>
                                <a:chOff x="0" y="0"/>
                                <a:chExt cx="1624758" cy="300939"/>
                              </a:xfrm>
                            </wpg:grpSpPr>
                            <wps:wsp>
                              <wps:cNvPr id="8827" name="Shape 211"/>
                              <wps:cNvSpPr/>
                              <wps:spPr>
                                <a:xfrm>
                                  <a:off x="0" y="11"/>
                                  <a:ext cx="285445" cy="300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45" h="300926">
                                      <a:moveTo>
                                        <a:pt x="64922" y="0"/>
                                      </a:moveTo>
                                      <a:lnTo>
                                        <a:pt x="285445" y="0"/>
                                      </a:lnTo>
                                      <a:lnTo>
                                        <a:pt x="276415" y="65341"/>
                                      </a:lnTo>
                                      <a:lnTo>
                                        <a:pt x="116929" y="65341"/>
                                      </a:lnTo>
                                      <a:lnTo>
                                        <a:pt x="108331" y="125527"/>
                                      </a:lnTo>
                                      <a:lnTo>
                                        <a:pt x="236436" y="125527"/>
                                      </a:lnTo>
                                      <a:cubicBezTo>
                                        <a:pt x="243891" y="125527"/>
                                        <a:pt x="250266" y="128181"/>
                                        <a:pt x="255575" y="133477"/>
                                      </a:cubicBezTo>
                                      <a:cubicBezTo>
                                        <a:pt x="260858" y="138785"/>
                                        <a:pt x="263525" y="145021"/>
                                        <a:pt x="263525" y="152171"/>
                                      </a:cubicBezTo>
                                      <a:lnTo>
                                        <a:pt x="263525" y="155613"/>
                                      </a:lnTo>
                                      <a:lnTo>
                                        <a:pt x="247180" y="270827"/>
                                      </a:lnTo>
                                      <a:cubicBezTo>
                                        <a:pt x="245745" y="279146"/>
                                        <a:pt x="241529" y="286233"/>
                                        <a:pt x="234505" y="292112"/>
                                      </a:cubicBezTo>
                                      <a:cubicBezTo>
                                        <a:pt x="227482" y="297980"/>
                                        <a:pt x="219964" y="300926"/>
                                        <a:pt x="211937" y="300926"/>
                                      </a:cubicBezTo>
                                      <a:lnTo>
                                        <a:pt x="21069" y="300926"/>
                                      </a:lnTo>
                                      <a:lnTo>
                                        <a:pt x="0" y="235585"/>
                                      </a:lnTo>
                                      <a:lnTo>
                                        <a:pt x="159487" y="235585"/>
                                      </a:lnTo>
                                      <a:lnTo>
                                        <a:pt x="168084" y="175387"/>
                                      </a:lnTo>
                                      <a:lnTo>
                                        <a:pt x="40411" y="175387"/>
                                      </a:lnTo>
                                      <a:cubicBezTo>
                                        <a:pt x="32957" y="175387"/>
                                        <a:pt x="26365" y="172822"/>
                                        <a:pt x="20638" y="167665"/>
                                      </a:cubicBezTo>
                                      <a:cubicBezTo>
                                        <a:pt x="14897" y="162496"/>
                                        <a:pt x="12040" y="156197"/>
                                        <a:pt x="12040" y="148742"/>
                                      </a:cubicBezTo>
                                      <a:cubicBezTo>
                                        <a:pt x="12040" y="148158"/>
                                        <a:pt x="12116" y="147599"/>
                                        <a:pt x="12255" y="147015"/>
                                      </a:cubicBezTo>
                                      <a:cubicBezTo>
                                        <a:pt x="12395" y="146456"/>
                                        <a:pt x="12471" y="145872"/>
                                        <a:pt x="12471" y="145300"/>
                                      </a:cubicBezTo>
                                      <a:lnTo>
                                        <a:pt x="28804" y="30086"/>
                                      </a:lnTo>
                                      <a:cubicBezTo>
                                        <a:pt x="29375" y="26073"/>
                                        <a:pt x="30797" y="22288"/>
                                        <a:pt x="33096" y="18694"/>
                                      </a:cubicBezTo>
                                      <a:cubicBezTo>
                                        <a:pt x="35395" y="15125"/>
                                        <a:pt x="38252" y="11874"/>
                                        <a:pt x="41694" y="9030"/>
                                      </a:cubicBezTo>
                                      <a:cubicBezTo>
                                        <a:pt x="45136" y="6172"/>
                                        <a:pt x="48857" y="3949"/>
                                        <a:pt x="52870" y="2362"/>
                                      </a:cubicBezTo>
                                      <a:cubicBezTo>
                                        <a:pt x="56883" y="787"/>
                                        <a:pt x="60897" y="0"/>
                                        <a:pt x="64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28" name="Shape 218"/>
                              <wps:cNvSpPr/>
                              <wps:spPr>
                                <a:xfrm>
                                  <a:off x="291479" y="0"/>
                                  <a:ext cx="260947" cy="300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47" h="300939">
                                      <a:moveTo>
                                        <a:pt x="9017" y="0"/>
                                      </a:moveTo>
                                      <a:lnTo>
                                        <a:pt x="260947" y="0"/>
                                      </a:lnTo>
                                      <a:lnTo>
                                        <a:pt x="251917" y="65354"/>
                                      </a:lnTo>
                                      <a:lnTo>
                                        <a:pt x="172390" y="65354"/>
                                      </a:lnTo>
                                      <a:lnTo>
                                        <a:pt x="139281" y="300939"/>
                                      </a:lnTo>
                                      <a:lnTo>
                                        <a:pt x="46431" y="300939"/>
                                      </a:lnTo>
                                      <a:lnTo>
                                        <a:pt x="79527" y="65354"/>
                                      </a:lnTo>
                                      <a:lnTo>
                                        <a:pt x="0" y="65354"/>
                                      </a:lnTo>
                                      <a:lnTo>
                                        <a:pt x="9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29" name="Shape 231"/>
                              <wps:cNvSpPr/>
                              <wps:spPr>
                                <a:xfrm>
                                  <a:off x="904836" y="5"/>
                                  <a:ext cx="289319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319" h="300927">
                                      <a:moveTo>
                                        <a:pt x="42139" y="0"/>
                                      </a:moveTo>
                                      <a:lnTo>
                                        <a:pt x="262242" y="0"/>
                                      </a:lnTo>
                                      <a:cubicBezTo>
                                        <a:pt x="269697" y="0"/>
                                        <a:pt x="276060" y="2654"/>
                                        <a:pt x="281369" y="7963"/>
                                      </a:cubicBezTo>
                                      <a:cubicBezTo>
                                        <a:pt x="286664" y="13259"/>
                                        <a:pt x="289319" y="19507"/>
                                        <a:pt x="289319" y="26657"/>
                                      </a:cubicBezTo>
                                      <a:lnTo>
                                        <a:pt x="289319" y="30099"/>
                                      </a:lnTo>
                                      <a:lnTo>
                                        <a:pt x="272986" y="145313"/>
                                      </a:lnTo>
                                      <a:cubicBezTo>
                                        <a:pt x="271831" y="153327"/>
                                        <a:pt x="267741" y="160350"/>
                                        <a:pt x="260731" y="166370"/>
                                      </a:cubicBezTo>
                                      <a:cubicBezTo>
                                        <a:pt x="253708" y="172377"/>
                                        <a:pt x="246037" y="175400"/>
                                        <a:pt x="237731" y="175400"/>
                                      </a:cubicBezTo>
                                      <a:lnTo>
                                        <a:pt x="221831" y="175400"/>
                                      </a:lnTo>
                                      <a:lnTo>
                                        <a:pt x="260947" y="300927"/>
                                      </a:lnTo>
                                      <a:lnTo>
                                        <a:pt x="178841" y="300927"/>
                                      </a:lnTo>
                                      <a:lnTo>
                                        <a:pt x="123393" y="125527"/>
                                      </a:lnTo>
                                      <a:lnTo>
                                        <a:pt x="183147" y="125527"/>
                                      </a:lnTo>
                                      <a:lnTo>
                                        <a:pt x="191745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62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0" name="Shape 235"/>
                              <wps:cNvSpPr/>
                              <wps:spPr>
                                <a:xfrm>
                                  <a:off x="1176817" y="5"/>
                                  <a:ext cx="447942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42" h="300927">
                                      <a:moveTo>
                                        <a:pt x="42126" y="0"/>
                                      </a:moveTo>
                                      <a:lnTo>
                                        <a:pt x="420852" y="0"/>
                                      </a:lnTo>
                                      <a:cubicBezTo>
                                        <a:pt x="428307" y="0"/>
                                        <a:pt x="434683" y="2654"/>
                                        <a:pt x="439991" y="7963"/>
                                      </a:cubicBezTo>
                                      <a:cubicBezTo>
                                        <a:pt x="445287" y="13259"/>
                                        <a:pt x="447942" y="19507"/>
                                        <a:pt x="447942" y="26657"/>
                                      </a:cubicBezTo>
                                      <a:lnTo>
                                        <a:pt x="447942" y="30099"/>
                                      </a:lnTo>
                                      <a:lnTo>
                                        <a:pt x="410121" y="300927"/>
                                      </a:lnTo>
                                      <a:lnTo>
                                        <a:pt x="317259" y="300927"/>
                                      </a:lnTo>
                                      <a:lnTo>
                                        <a:pt x="350355" y="65354"/>
                                      </a:lnTo>
                                      <a:lnTo>
                                        <a:pt x="284581" y="65354"/>
                                      </a:lnTo>
                                      <a:lnTo>
                                        <a:pt x="251485" y="300927"/>
                                      </a:lnTo>
                                      <a:lnTo>
                                        <a:pt x="158636" y="300927"/>
                                      </a:lnTo>
                                      <a:lnTo>
                                        <a:pt x="191732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49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83F36" id="Group 8826" o:spid="_x0000_s1026" style="position:absolute;margin-left:100.95pt;margin-top:-9.95pt;width:127.95pt;height:23.7pt;z-index:-251653120" coordsize="1624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">
                      <v:shape id="Shape 211" o:spid="_x0000_s1027" style="position:absolute;width:2854;height:3009;visibility:visible;mso-wrap-style:square;v-text-anchor:top" coordsize="285445,30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" path="m64922,l285445,r-9030,65341l116929,65341r-8598,60186l236436,125527v7455,,13830,2654,19139,7950c260858,138785,263525,145021,263525,152171r,3442l247180,270827v-1435,8319,-5651,15406,-12675,21285c227482,297980,219964,300926,211937,300926r-190868,l,235585r159487,l168084,175387r-127673,c32957,175387,26365,172822,20638,167665v-5741,-5169,-8598,-11468,-8598,-18923c12040,148158,12116,147599,12255,147015v140,-559,216,-1143,216,-1715l28804,30086v571,-4013,1993,-7798,4292,-11392c35395,15125,38252,11874,41694,9030,45136,6172,48857,3949,52870,2362,56883,787,60897,,64922,xe" fillcolor="#fffefd" stroked="f" strokeweight="0">
                        <v:stroke miterlimit="83231f" joinstyle="miter"/>
                        <v:path arrowok="t" textboxrect="0,0,285445,300926"/>
                      </v:shape>
                      <v:shape id="Shape 218" o:spid="_x0000_s1028" style="position:absolute;left:2914;width:2610;height:3009;visibility:visible;mso-wrap-style:square;v-text-anchor:top" coordsize="260947,30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" path="m9017,l260947,r-9030,65354l172390,65354,139281,300939r-92850,l79527,65354,,65354,9017,xe" fillcolor="#fffefd" stroked="f" strokeweight="0">
                        <v:stroke miterlimit="83231f" joinstyle="miter"/>
                        <v:path arrowok="t" textboxrect="0,0,260947,300939"/>
                      </v:shape>
                      <v:shape id="Shape 231" o:spid="_x0000_s1029" style="position:absolute;left:9048;width:2893;height:3009;visibility:visible;mso-wrap-style:square;v-text-anchor:top" coordsize="289319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" path="m42139,l262242,v7455,,13818,2654,19127,7963c286664,13259,289319,19507,289319,26657r,3442l272986,145313v-1155,8014,-5245,15037,-12255,21057c253708,172377,246037,175400,237731,175400r-15900,l260947,300927r-82106,l123393,125527r59754,l191745,65354r-65774,l92862,300927,,300927,42139,xe" fillcolor="#fffefd" stroked="f" strokeweight="0">
                        <v:stroke miterlimit="83231f" joinstyle="miter"/>
                        <v:path arrowok="t" textboxrect="0,0,289319,300927"/>
                      </v:shape>
                      <v:shape id="Shape 235" o:spid="_x0000_s1030" style="position:absolute;left:11768;width:4479;height:3009;visibility:visible;mso-wrap-style:square;v-text-anchor:top" coordsize="447942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" path="m42126,l420852,v7455,,13831,2654,19139,7963c445287,13259,447942,19507,447942,26657r,3442l410121,300927r-92862,l350355,65354r-65774,l251485,300927r-92849,l191732,65354r-65761,l92849,300927,,300927,42126,xe" fillcolor="#fffefd" stroked="f" strokeweight="0">
                        <v:stroke miterlimit="83231f" joinstyle="miter"/>
                        <v:path arrowok="t" textboxrect="0,0,447942,300927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INAWA GOJU RYU KARATE 83 N Greeley Ave CHAPPAQUA – FOUR 1 Month Certificates for Karate-New Students Only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nated by Sensei Mark</w:t>
            </w:r>
          </w:p>
          <w:p w14:paraId="5E51FCEB" w14:textId="77777777" w:rsidR="00F72450" w:rsidRPr="00656680" w:rsidRDefault="00F72450" w:rsidP="00F72450">
            <w:pPr>
              <w:spacing w:after="120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PE YOUR PAWS-$75 Certificate for Dog Groom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ated by Cristina of Wipe Your Paws, 255 N Bedford Road, M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sco</w:t>
            </w:r>
            <w:proofErr w:type="spellEnd"/>
          </w:p>
          <w:p w14:paraId="7A82385C" w14:textId="0A60AD8C" w:rsidR="00281A93" w:rsidRDefault="00F72450" w:rsidP="00F72450">
            <w:pPr>
              <w:spacing w:after="16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181717"/>
                <w:sz w:val="18"/>
              </w:rPr>
              <w:t>Name_____________________________________ Phone________________________</w:t>
            </w:r>
          </w:p>
        </w:tc>
      </w:tr>
      <w:tr w:rsidR="00781BBF" w:rsidRPr="00781BBF" w14:paraId="215E2ADF" w14:textId="77777777" w:rsidTr="00781BBF">
        <w:trPr>
          <w:trHeight w:val="21"/>
        </w:trPr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64DF" w14:textId="77777777" w:rsidR="00781BBF" w:rsidRPr="00781BBF" w:rsidRDefault="00781BBF" w:rsidP="00F72450">
            <w:pPr>
              <w:ind w:left="127"/>
              <w:jc w:val="both"/>
              <w:rPr>
                <w:sz w:val="2"/>
                <w:szCs w:val="2"/>
              </w:rPr>
            </w:pP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56707" w14:textId="65DCA535" w:rsidR="00781BBF" w:rsidRPr="00781BBF" w:rsidRDefault="00781BBF" w:rsidP="00F72450">
            <w:pPr>
              <w:spacing w:after="16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1A93" w14:paraId="038B9D6B" w14:textId="77777777" w:rsidTr="00781BBF">
        <w:trPr>
          <w:trHeight w:val="4647"/>
        </w:trPr>
        <w:tc>
          <w:tcPr>
            <w:tcW w:w="4137" w:type="dxa"/>
            <w:tcBorders>
              <w:top w:val="single" w:sz="4" w:space="0" w:color="auto"/>
              <w:left w:val="single" w:sz="16" w:space="0" w:color="343433"/>
              <w:bottom w:val="single" w:sz="16" w:space="0" w:color="343433"/>
              <w:right w:val="nil"/>
            </w:tcBorders>
            <w:shd w:val="clear" w:color="auto" w:fill="322D29"/>
          </w:tcPr>
          <w:p w14:paraId="1EC70278" w14:textId="77777777" w:rsidR="00E37921" w:rsidRPr="00E37921" w:rsidRDefault="00F72450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>
              <w:t xml:space="preserve">  </w:t>
            </w:r>
            <w:r w:rsidR="00E37921" w:rsidRPr="00E3792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Strawberry Festival 2023</w:t>
            </w:r>
          </w:p>
          <w:p w14:paraId="53B67834" w14:textId="77777777" w:rsidR="00E37921" w:rsidRPr="00B46945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Tickets:</w:t>
            </w:r>
          </w:p>
          <w:p w14:paraId="1A2E4F17" w14:textId="77777777" w:rsidR="00E37921" w:rsidRPr="00B46945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$2 each or 6 for $10</w:t>
            </w:r>
          </w:p>
          <w:p w14:paraId="7D9CE3EB" w14:textId="77777777" w:rsidR="00E37921" w:rsidRPr="00B46945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Drawing:</w:t>
            </w:r>
          </w:p>
          <w:p w14:paraId="06E0A1EA" w14:textId="77777777" w:rsidR="00E37921" w:rsidRPr="00B46945" w:rsidRDefault="00E37921" w:rsidP="00E37921">
            <w:pPr>
              <w:ind w:left="242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46945">
              <w:rPr>
                <w:rFonts w:ascii="Times New Roman" w:eastAsia="Arial" w:hAnsi="Times New Roman" w:cs="Times New Roman"/>
                <w:b/>
                <w:color w:val="FFFFFF" w:themeColor="background1"/>
                <w:sz w:val="28"/>
                <w:szCs w:val="28"/>
              </w:rPr>
              <w:t>June 3, 2023 at 5PM</w:t>
            </w:r>
          </w:p>
          <w:p w14:paraId="72B04514" w14:textId="77777777" w:rsidR="00E37921" w:rsidRPr="00E37921" w:rsidRDefault="00E37921" w:rsidP="00E37921">
            <w:pPr>
              <w:ind w:left="24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</w:rPr>
            </w:pPr>
            <w:r w:rsidRPr="00E37921">
              <w:rPr>
                <w:rFonts w:ascii="Times New Roman" w:eastAsia="Arial" w:hAnsi="Times New Roman" w:cs="Times New Roman"/>
                <w:b/>
                <w:color w:val="FFFFFF" w:themeColor="background1"/>
              </w:rPr>
              <w:t>Winner need not be present</w:t>
            </w:r>
          </w:p>
          <w:p w14:paraId="79F02DFB" w14:textId="6F56FD82" w:rsidR="00F72450" w:rsidRPr="00B46945" w:rsidRDefault="00F72450" w:rsidP="00F72450">
            <w:pPr>
              <w:ind w:left="127"/>
              <w:jc w:val="both"/>
              <w:rPr>
                <w:color w:val="FFFFFF" w:themeColor="background1"/>
                <w:sz w:val="32"/>
                <w:szCs w:val="32"/>
              </w:rPr>
            </w:pPr>
          </w:p>
          <w:p w14:paraId="5A8250E8" w14:textId="00F61A7B" w:rsidR="00281A93" w:rsidRDefault="00E37921" w:rsidP="00E37921">
            <w:pPr>
              <w:ind w:left="242"/>
              <w:jc w:val="center"/>
            </w:pPr>
            <w:r>
              <w:rPr>
                <w:noProof/>
              </w:rPr>
              <w:drawing>
                <wp:inline distT="0" distB="0" distL="0" distR="0" wp14:anchorId="7C629D99" wp14:editId="6E44EA45">
                  <wp:extent cx="1181100" cy="1181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16" w:space="0" w:color="343433"/>
              <w:right w:val="single" w:sz="16" w:space="0" w:color="343433"/>
            </w:tcBorders>
          </w:tcPr>
          <w:p w14:paraId="05039863" w14:textId="77777777" w:rsidR="00F72450" w:rsidRPr="00656680" w:rsidRDefault="00F72450" w:rsidP="00F72450">
            <w:pPr>
              <w:spacing w:after="1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 ONE BOX ON EACH TICKET:</w:t>
            </w:r>
          </w:p>
          <w:p w14:paraId="75F9B8E5" w14:textId="77777777" w:rsidR="00F72450" w:rsidRDefault="00F72450" w:rsidP="00F72450">
            <w:pPr>
              <w:rPr>
                <w:rFonts w:ascii="Arial" w:eastAsia="Arial" w:hAnsi="Arial" w:cs="Arial"/>
                <w:b/>
                <w:color w:val="181717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2CB71E" wp14:editId="0579AD61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77850</wp:posOffset>
                      </wp:positionV>
                      <wp:extent cx="200025" cy="1847850"/>
                      <wp:effectExtent l="0" t="0" r="9525" b="0"/>
                      <wp:wrapSquare wrapText="bothSides"/>
                      <wp:docPr id="8831" name="Group 8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1847850"/>
                                <a:chOff x="-390" y="-122"/>
                                <a:chExt cx="154910" cy="185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32" name="Picture 88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-122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33" name="Shape 378"/>
                              <wps:cNvSpPr/>
                              <wps:spPr>
                                <a:xfrm>
                                  <a:off x="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4" name="Shape 379"/>
                              <wps:cNvSpPr/>
                              <wps:spPr>
                                <a:xfrm>
                                  <a:off x="77260" y="0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35" name="Picture 8835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3493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36" name="Shape 382"/>
                              <wps:cNvSpPr/>
                              <wps:spPr>
                                <a:xfrm>
                                  <a:off x="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37" name="Shape 383"/>
                              <wps:cNvSpPr/>
                              <wps:spPr>
                                <a:xfrm>
                                  <a:off x="77260" y="35084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38" name="Picture 8838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854333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39" name="Shape 386"/>
                              <wps:cNvSpPr/>
                              <wps:spPr>
                                <a:xfrm>
                                  <a:off x="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40" name="Shape 387"/>
                              <wps:cNvSpPr/>
                              <wps:spPr>
                                <a:xfrm>
                                  <a:off x="77260" y="854218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7" name="Picture 57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339981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8" name="Shape 390"/>
                              <wps:cNvSpPr/>
                              <wps:spPr>
                                <a:xfrm>
                                  <a:off x="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391"/>
                              <wps:cNvSpPr/>
                              <wps:spPr>
                                <a:xfrm>
                                  <a:off x="77260" y="1341746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82" name="Picture 58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" y="1701677"/>
                                  <a:ext cx="152400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5" name="Shape 394"/>
                              <wps:cNvSpPr/>
                              <wps:spPr>
                                <a:xfrm>
                                  <a:off x="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32195" y="0"/>
                                      </a:moveTo>
                                      <a:lnTo>
                                        <a:pt x="77260" y="0"/>
                                      </a:lnTo>
                                      <a:lnTo>
                                        <a:pt x="77260" y="6350"/>
                                      </a:lnTo>
                                      <a:lnTo>
                                        <a:pt x="32195" y="6350"/>
                                      </a:lnTo>
                                      <a:cubicBezTo>
                                        <a:pt x="17945" y="6350"/>
                                        <a:pt x="6350" y="17945"/>
                                        <a:pt x="6350" y="32195"/>
                                      </a:cubicBezTo>
                                      <a:lnTo>
                                        <a:pt x="6350" y="122326"/>
                                      </a:lnTo>
                                      <a:cubicBezTo>
                                        <a:pt x="6350" y="136576"/>
                                        <a:pt x="17945" y="148171"/>
                                        <a:pt x="32195" y="148171"/>
                                      </a:cubicBezTo>
                                      <a:lnTo>
                                        <a:pt x="77260" y="148171"/>
                                      </a:lnTo>
                                      <a:lnTo>
                                        <a:pt x="77260" y="154521"/>
                                      </a:lnTo>
                                      <a:lnTo>
                                        <a:pt x="32195" y="154521"/>
                                      </a:lnTo>
                                      <a:cubicBezTo>
                                        <a:pt x="14478" y="154521"/>
                                        <a:pt x="0" y="140043"/>
                                        <a:pt x="0" y="122326"/>
                                      </a:cubicBezTo>
                                      <a:lnTo>
                                        <a:pt x="0" y="32195"/>
                                      </a:lnTo>
                                      <a:cubicBezTo>
                                        <a:pt x="0" y="14491"/>
                                        <a:pt x="14478" y="0"/>
                                        <a:pt x="32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395"/>
                              <wps:cNvSpPr/>
                              <wps:spPr>
                                <a:xfrm>
                                  <a:off x="77260" y="1704082"/>
                                  <a:ext cx="77260" cy="154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60" h="154521">
                                      <a:moveTo>
                                        <a:pt x="0" y="0"/>
                                      </a:moveTo>
                                      <a:lnTo>
                                        <a:pt x="45066" y="0"/>
                                      </a:lnTo>
                                      <a:cubicBezTo>
                                        <a:pt x="62770" y="0"/>
                                        <a:pt x="77260" y="14491"/>
                                        <a:pt x="77260" y="32195"/>
                                      </a:cubicBezTo>
                                      <a:lnTo>
                                        <a:pt x="77260" y="122326"/>
                                      </a:lnTo>
                                      <a:cubicBezTo>
                                        <a:pt x="77260" y="140043"/>
                                        <a:pt x="62770" y="154521"/>
                                        <a:pt x="45066" y="154521"/>
                                      </a:cubicBezTo>
                                      <a:lnTo>
                                        <a:pt x="0" y="154521"/>
                                      </a:lnTo>
                                      <a:lnTo>
                                        <a:pt x="0" y="148171"/>
                                      </a:lnTo>
                                      <a:lnTo>
                                        <a:pt x="45066" y="148171"/>
                                      </a:lnTo>
                                      <a:cubicBezTo>
                                        <a:pt x="59315" y="148171"/>
                                        <a:pt x="70910" y="136576"/>
                                        <a:pt x="70910" y="122326"/>
                                      </a:cubicBezTo>
                                      <a:lnTo>
                                        <a:pt x="70910" y="32195"/>
                                      </a:lnTo>
                                      <a:cubicBezTo>
                                        <a:pt x="70910" y="17945"/>
                                        <a:pt x="59315" y="6350"/>
                                        <a:pt x="45066" y="6350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43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506D0" id="Group 8831" o:spid="_x0000_s1026" style="position:absolute;margin-left:7.75pt;margin-top:45.5pt;width:15.75pt;height:145.5pt;z-index:251665408;mso-position-vertical-relative:page;mso-width-relative:margin;mso-height-relative:margin" coordorigin="-3,-1" coordsize="1549,1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">
                      <v:shape id="Picture 8832" o:spid="_x0000_s1027" type="#_x0000_t75" style="position:absolute;left:-3;top:-1;width:1523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">
                        <v:imagedata r:id="rId16" o:title=""/>
                      </v:shape>
                      <v:shape id="Shape 378" o:spid="_x0000_s1028" style="position:absolute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79" o:spid="_x0000_s1029" style="position:absolute;left:77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835" o:spid="_x0000_s1030" type="#_x0000_t75" style="position:absolute;left:-3;top:349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">
                        <v:imagedata r:id="rId17" o:title=""/>
                      </v:shape>
                      <v:shape id="Shape 382" o:spid="_x0000_s1031" style="position:absolute;top:3508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3" o:spid="_x0000_s1032" style="position:absolute;left:772;top:3508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8838" o:spid="_x0000_s1033" type="#_x0000_t75" style="position:absolute;left:-3;top:8543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">
                        <v:imagedata r:id="rId18" o:title=""/>
                      </v:shape>
                      <v:shape id="Shape 386" o:spid="_x0000_s1034" style="position:absolute;top:8542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87" o:spid="_x0000_s1035" style="position:absolute;left:772;top:8542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577" o:spid="_x0000_s1036" type="#_x0000_t75" style="position:absolute;left:-3;top:13399;width:15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">
                        <v:imagedata r:id="rId19" o:title=""/>
                      </v:shape>
                      <v:shape id="Shape 390" o:spid="_x0000_s1037" style="position:absolute;top:13417;width:772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1" o:spid="_x0000_s1038" style="position:absolute;left:772;top:13417;width:773;height:1545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v:shape id="Picture 582" o:spid="_x0000_s1039" type="#_x0000_t75" style="position:absolute;left:-3;top:17016;width:152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">
                        <v:imagedata r:id="rId20" o:title=""/>
                      </v:shape>
                      <v:shape id="Shape 394" o:spid="_x0000_s1040" style="position:absolute;top:17040;width:772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" path="m32195,l77260,r,6350l32195,6350c17945,6350,6350,17945,6350,32195r,90131c6350,136576,17945,148171,32195,148171r45065,l77260,154521r-45065,c14478,154521,,140043,,122326l,32195c,14491,14478,,32195,xe" fillcolor="#4a443f" stroked="f" strokeweight="0">
                        <v:stroke miterlimit="83231f" joinstyle="miter"/>
                        <v:path arrowok="t" textboxrect="0,0,77260,154521"/>
                      </v:shape>
                      <v:shape id="Shape 395" o:spid="_x0000_s1041" style="position:absolute;left:772;top:17040;width:773;height:1546;visibility:visible;mso-wrap-style:square;v-text-anchor:top" coordsize="77260,1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" path="m,l45066,c62770,,77260,14491,77260,32195r,90131c77260,140043,62770,154521,45066,154521l,154521r,-6350l45066,148171v14249,,25844,-11595,25844,-25845l70910,32195c70910,17945,59315,6350,45066,6350l,6350,,xe" fillcolor="#4a443f" stroked="f" strokeweight="0">
                        <v:stroke miterlimit="83231f" joinstyle="miter"/>
                        <v:path arrowok="t" textboxrect="0,0,77260,154521"/>
                      </v:shape>
                      <w10:wrap type="squar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181717"/>
                <w:sz w:val="18"/>
              </w:rPr>
              <w:t xml:space="preserve">   </w:t>
            </w:r>
          </w:p>
          <w:p w14:paraId="08372C78" w14:textId="77777777" w:rsidR="00F72450" w:rsidRPr="002C5E4B" w:rsidRDefault="00F72450" w:rsidP="00F72450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VAN FLEET BOOK BASKET &amp;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2C5E4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The ENCYCLOPEDIA of N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18"/>
                <w:szCs w:val="18"/>
                <w14:ligatures w14:val="standardContextual"/>
              </w:rPr>
              <w:t>YC</w:t>
            </w:r>
          </w:p>
          <w:p w14:paraId="47B1B410" w14:textId="77777777" w:rsidR="00F72450" w:rsidRPr="002C5E4B" w:rsidRDefault="00F72450" w:rsidP="00F72450">
            <w:pPr>
              <w:spacing w:after="143"/>
              <w:ind w:left="419"/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</w:pPr>
            <w:r w:rsidRPr="002C5E4B">
              <w:rPr>
                <w:rFonts w:ascii="Times New Roman" w:eastAsia="Arial" w:hAnsi="Times New Roman" w:cs="Times New Roman"/>
                <w:i/>
                <w:color w:val="181717"/>
                <w:sz w:val="16"/>
              </w:rPr>
              <w:t>Donated by Mara &amp; Matt Van Fleet and Donated and Autographed by Kenneth T. Jackson</w:t>
            </w:r>
          </w:p>
          <w:p w14:paraId="075593B2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BSTER DINNER for 4-Mt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sc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afoo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Joe DiMauro</w:t>
            </w:r>
          </w:p>
          <w:p w14:paraId="790FCAE2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EHIVE $10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Beehive of Armonk</w:t>
            </w:r>
          </w:p>
          <w:p w14:paraId="6DE73B48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 JARDIN du ROI $50 Certifica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Donated by Le Jardin du Roi, Chappaqua</w:t>
            </w:r>
          </w:p>
          <w:p w14:paraId="5ADA2AAC" w14:textId="77777777" w:rsidR="00F72450" w:rsidRPr="002C5E4B" w:rsidRDefault="00F72450" w:rsidP="00F72450">
            <w:pPr>
              <w:spacing w:line="255" w:lineRule="auto"/>
              <w:ind w:left="4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A3E983" w14:textId="77777777" w:rsidR="00F72450" w:rsidRPr="00656680" w:rsidRDefault="00F72450" w:rsidP="00F72450">
            <w:pPr>
              <w:ind w:left="41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E CLASS: Tickets for 2 to a Wine Geeks Class</w:t>
            </w:r>
          </w:p>
          <w:p w14:paraId="71424F68" w14:textId="77777777" w:rsidR="00F72450" w:rsidRPr="00656680" w:rsidRDefault="00F72450" w:rsidP="00F72450">
            <w:pPr>
              <w:ind w:left="419"/>
              <w:rPr>
                <w:rFonts w:ascii="Times New Roman" w:hAnsi="Times New Roman" w:cs="Times New Roman"/>
                <w:bCs/>
              </w:rPr>
            </w:pPr>
            <w:r w:rsidRPr="00656680"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M</w:t>
            </w:r>
            <w:r>
              <w:rPr>
                <w:rFonts w:ascii="Times New Roman" w:eastAsia="Arial" w:hAnsi="Times New Roman" w:cs="Times New Roman"/>
                <w:bCs/>
                <w:color w:val="181717"/>
                <w:sz w:val="18"/>
              </w:rPr>
              <w:t>ust be 21 or over to claim prize</w:t>
            </w:r>
          </w:p>
          <w:p w14:paraId="17ED3CB3" w14:textId="77777777" w:rsidR="00F72450" w:rsidRPr="00656680" w:rsidRDefault="00F72450" w:rsidP="00F72450">
            <w:pPr>
              <w:spacing w:after="145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ted by Wine Geeks, 559 Main Street, Armonk</w:t>
            </w:r>
          </w:p>
          <w:p w14:paraId="033E5282" w14:textId="77777777" w:rsidR="00F72450" w:rsidRPr="00656680" w:rsidRDefault="00F72450" w:rsidP="00F72450">
            <w:pPr>
              <w:spacing w:after="122" w:line="288" w:lineRule="auto"/>
              <w:ind w:left="4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27FD0D8C" wp14:editId="31FD8D40">
                      <wp:simplePos x="0" y="0"/>
                      <wp:positionH relativeFrom="column">
                        <wp:posOffset>1282210</wp:posOffset>
                      </wp:positionH>
                      <wp:positionV relativeFrom="paragraph">
                        <wp:posOffset>-126220</wp:posOffset>
                      </wp:positionV>
                      <wp:extent cx="1624758" cy="300939"/>
                      <wp:effectExtent l="0" t="0" r="0" b="0"/>
                      <wp:wrapNone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58" cy="300939"/>
                                <a:chOff x="0" y="0"/>
                                <a:chExt cx="1624758" cy="300939"/>
                              </a:xfrm>
                            </wpg:grpSpPr>
                            <wps:wsp>
                              <wps:cNvPr id="590" name="Shape 211"/>
                              <wps:cNvSpPr/>
                              <wps:spPr>
                                <a:xfrm>
                                  <a:off x="0" y="11"/>
                                  <a:ext cx="285445" cy="300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45" h="300926">
                                      <a:moveTo>
                                        <a:pt x="64922" y="0"/>
                                      </a:moveTo>
                                      <a:lnTo>
                                        <a:pt x="285445" y="0"/>
                                      </a:lnTo>
                                      <a:lnTo>
                                        <a:pt x="276415" y="65341"/>
                                      </a:lnTo>
                                      <a:lnTo>
                                        <a:pt x="116929" y="65341"/>
                                      </a:lnTo>
                                      <a:lnTo>
                                        <a:pt x="108331" y="125527"/>
                                      </a:lnTo>
                                      <a:lnTo>
                                        <a:pt x="236436" y="125527"/>
                                      </a:lnTo>
                                      <a:cubicBezTo>
                                        <a:pt x="243891" y="125527"/>
                                        <a:pt x="250266" y="128181"/>
                                        <a:pt x="255575" y="133477"/>
                                      </a:cubicBezTo>
                                      <a:cubicBezTo>
                                        <a:pt x="260858" y="138785"/>
                                        <a:pt x="263525" y="145021"/>
                                        <a:pt x="263525" y="152171"/>
                                      </a:cubicBezTo>
                                      <a:lnTo>
                                        <a:pt x="263525" y="155613"/>
                                      </a:lnTo>
                                      <a:lnTo>
                                        <a:pt x="247180" y="270827"/>
                                      </a:lnTo>
                                      <a:cubicBezTo>
                                        <a:pt x="245745" y="279146"/>
                                        <a:pt x="241529" y="286233"/>
                                        <a:pt x="234505" y="292112"/>
                                      </a:cubicBezTo>
                                      <a:cubicBezTo>
                                        <a:pt x="227482" y="297980"/>
                                        <a:pt x="219964" y="300926"/>
                                        <a:pt x="211937" y="300926"/>
                                      </a:cubicBezTo>
                                      <a:lnTo>
                                        <a:pt x="21069" y="300926"/>
                                      </a:lnTo>
                                      <a:lnTo>
                                        <a:pt x="0" y="235585"/>
                                      </a:lnTo>
                                      <a:lnTo>
                                        <a:pt x="159487" y="235585"/>
                                      </a:lnTo>
                                      <a:lnTo>
                                        <a:pt x="168084" y="175387"/>
                                      </a:lnTo>
                                      <a:lnTo>
                                        <a:pt x="40411" y="175387"/>
                                      </a:lnTo>
                                      <a:cubicBezTo>
                                        <a:pt x="32957" y="175387"/>
                                        <a:pt x="26365" y="172822"/>
                                        <a:pt x="20638" y="167665"/>
                                      </a:cubicBezTo>
                                      <a:cubicBezTo>
                                        <a:pt x="14897" y="162496"/>
                                        <a:pt x="12040" y="156197"/>
                                        <a:pt x="12040" y="148742"/>
                                      </a:cubicBezTo>
                                      <a:cubicBezTo>
                                        <a:pt x="12040" y="148158"/>
                                        <a:pt x="12116" y="147599"/>
                                        <a:pt x="12255" y="147015"/>
                                      </a:cubicBezTo>
                                      <a:cubicBezTo>
                                        <a:pt x="12395" y="146456"/>
                                        <a:pt x="12471" y="145872"/>
                                        <a:pt x="12471" y="145300"/>
                                      </a:cubicBezTo>
                                      <a:lnTo>
                                        <a:pt x="28804" y="30086"/>
                                      </a:lnTo>
                                      <a:cubicBezTo>
                                        <a:pt x="29375" y="26073"/>
                                        <a:pt x="30797" y="22288"/>
                                        <a:pt x="33096" y="18694"/>
                                      </a:cubicBezTo>
                                      <a:cubicBezTo>
                                        <a:pt x="35395" y="15125"/>
                                        <a:pt x="38252" y="11874"/>
                                        <a:pt x="41694" y="9030"/>
                                      </a:cubicBezTo>
                                      <a:cubicBezTo>
                                        <a:pt x="45136" y="6172"/>
                                        <a:pt x="48857" y="3949"/>
                                        <a:pt x="52870" y="2362"/>
                                      </a:cubicBezTo>
                                      <a:cubicBezTo>
                                        <a:pt x="56883" y="787"/>
                                        <a:pt x="60897" y="0"/>
                                        <a:pt x="64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218"/>
                              <wps:cNvSpPr/>
                              <wps:spPr>
                                <a:xfrm>
                                  <a:off x="291479" y="0"/>
                                  <a:ext cx="260947" cy="300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47" h="300939">
                                      <a:moveTo>
                                        <a:pt x="9017" y="0"/>
                                      </a:moveTo>
                                      <a:lnTo>
                                        <a:pt x="260947" y="0"/>
                                      </a:lnTo>
                                      <a:lnTo>
                                        <a:pt x="251917" y="65354"/>
                                      </a:lnTo>
                                      <a:lnTo>
                                        <a:pt x="172390" y="65354"/>
                                      </a:lnTo>
                                      <a:lnTo>
                                        <a:pt x="139281" y="300939"/>
                                      </a:lnTo>
                                      <a:lnTo>
                                        <a:pt x="46431" y="300939"/>
                                      </a:lnTo>
                                      <a:lnTo>
                                        <a:pt x="79527" y="65354"/>
                                      </a:lnTo>
                                      <a:lnTo>
                                        <a:pt x="0" y="65354"/>
                                      </a:lnTo>
                                      <a:lnTo>
                                        <a:pt x="9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231"/>
                              <wps:cNvSpPr/>
                              <wps:spPr>
                                <a:xfrm>
                                  <a:off x="904836" y="5"/>
                                  <a:ext cx="289319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319" h="300927">
                                      <a:moveTo>
                                        <a:pt x="42139" y="0"/>
                                      </a:moveTo>
                                      <a:lnTo>
                                        <a:pt x="262242" y="0"/>
                                      </a:lnTo>
                                      <a:cubicBezTo>
                                        <a:pt x="269697" y="0"/>
                                        <a:pt x="276060" y="2654"/>
                                        <a:pt x="281369" y="7963"/>
                                      </a:cubicBezTo>
                                      <a:cubicBezTo>
                                        <a:pt x="286664" y="13259"/>
                                        <a:pt x="289319" y="19507"/>
                                        <a:pt x="289319" y="26657"/>
                                      </a:cubicBezTo>
                                      <a:lnTo>
                                        <a:pt x="289319" y="30099"/>
                                      </a:lnTo>
                                      <a:lnTo>
                                        <a:pt x="272986" y="145313"/>
                                      </a:lnTo>
                                      <a:cubicBezTo>
                                        <a:pt x="271831" y="153327"/>
                                        <a:pt x="267741" y="160350"/>
                                        <a:pt x="260731" y="166370"/>
                                      </a:cubicBezTo>
                                      <a:cubicBezTo>
                                        <a:pt x="253708" y="172377"/>
                                        <a:pt x="246037" y="175400"/>
                                        <a:pt x="237731" y="175400"/>
                                      </a:cubicBezTo>
                                      <a:lnTo>
                                        <a:pt x="221831" y="175400"/>
                                      </a:lnTo>
                                      <a:lnTo>
                                        <a:pt x="260947" y="300927"/>
                                      </a:lnTo>
                                      <a:lnTo>
                                        <a:pt x="178841" y="300927"/>
                                      </a:lnTo>
                                      <a:lnTo>
                                        <a:pt x="123393" y="125527"/>
                                      </a:lnTo>
                                      <a:lnTo>
                                        <a:pt x="183147" y="125527"/>
                                      </a:lnTo>
                                      <a:lnTo>
                                        <a:pt x="191745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62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52" name="Shape 235"/>
                              <wps:cNvSpPr/>
                              <wps:spPr>
                                <a:xfrm>
                                  <a:off x="1176817" y="5"/>
                                  <a:ext cx="447942" cy="300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42" h="300927">
                                      <a:moveTo>
                                        <a:pt x="42126" y="0"/>
                                      </a:moveTo>
                                      <a:lnTo>
                                        <a:pt x="420852" y="0"/>
                                      </a:lnTo>
                                      <a:cubicBezTo>
                                        <a:pt x="428307" y="0"/>
                                        <a:pt x="434683" y="2654"/>
                                        <a:pt x="439991" y="7963"/>
                                      </a:cubicBezTo>
                                      <a:cubicBezTo>
                                        <a:pt x="445287" y="13259"/>
                                        <a:pt x="447942" y="19507"/>
                                        <a:pt x="447942" y="26657"/>
                                      </a:cubicBezTo>
                                      <a:lnTo>
                                        <a:pt x="447942" y="30099"/>
                                      </a:lnTo>
                                      <a:lnTo>
                                        <a:pt x="410121" y="300927"/>
                                      </a:lnTo>
                                      <a:lnTo>
                                        <a:pt x="317259" y="300927"/>
                                      </a:lnTo>
                                      <a:lnTo>
                                        <a:pt x="350355" y="65354"/>
                                      </a:lnTo>
                                      <a:lnTo>
                                        <a:pt x="284581" y="65354"/>
                                      </a:lnTo>
                                      <a:lnTo>
                                        <a:pt x="251485" y="300927"/>
                                      </a:lnTo>
                                      <a:lnTo>
                                        <a:pt x="158636" y="300927"/>
                                      </a:lnTo>
                                      <a:lnTo>
                                        <a:pt x="191732" y="65354"/>
                                      </a:lnTo>
                                      <a:lnTo>
                                        <a:pt x="125971" y="65354"/>
                                      </a:lnTo>
                                      <a:lnTo>
                                        <a:pt x="92849" y="300927"/>
                                      </a:lnTo>
                                      <a:lnTo>
                                        <a:pt x="0" y="300927"/>
                                      </a:lnTo>
                                      <a:lnTo>
                                        <a:pt x="42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E08CC" id="Group 589" o:spid="_x0000_s1026" style="position:absolute;margin-left:100.95pt;margin-top:-9.95pt;width:127.95pt;height:23.7pt;z-index:-251650048" coordsize="16247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">
                      <v:shape id="Shape 211" o:spid="_x0000_s1027" style="position:absolute;width:2854;height:3009;visibility:visible;mso-wrap-style:square;v-text-anchor:top" coordsize="285445,30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" path="m64922,l285445,r-9030,65341l116929,65341r-8598,60186l236436,125527v7455,,13830,2654,19139,7950c260858,138785,263525,145021,263525,152171r,3442l247180,270827v-1435,8319,-5651,15406,-12675,21285c227482,297980,219964,300926,211937,300926r-190868,l,235585r159487,l168084,175387r-127673,c32957,175387,26365,172822,20638,167665v-5741,-5169,-8598,-11468,-8598,-18923c12040,148158,12116,147599,12255,147015v140,-559,216,-1143,216,-1715l28804,30086v571,-4013,1993,-7798,4292,-11392c35395,15125,38252,11874,41694,9030,45136,6172,48857,3949,52870,2362,56883,787,60897,,64922,xe" fillcolor="#fffefd" stroked="f" strokeweight="0">
                        <v:stroke miterlimit="83231f" joinstyle="miter"/>
                        <v:path arrowok="t" textboxrect="0,0,285445,300926"/>
                      </v:shape>
                      <v:shape id="Shape 218" o:spid="_x0000_s1028" style="position:absolute;left:2914;width:2610;height:3009;visibility:visible;mso-wrap-style:square;v-text-anchor:top" coordsize="260947,30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" path="m9017,l260947,r-9030,65354l172390,65354,139281,300939r-92850,l79527,65354,,65354,9017,xe" fillcolor="#fffefd" stroked="f" strokeweight="0">
                        <v:stroke miterlimit="83231f" joinstyle="miter"/>
                        <v:path arrowok="t" textboxrect="0,0,260947,300939"/>
                      </v:shape>
                      <v:shape id="Shape 231" o:spid="_x0000_s1029" style="position:absolute;left:9048;width:2893;height:3009;visibility:visible;mso-wrap-style:square;v-text-anchor:top" coordsize="289319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" path="m42139,l262242,v7455,,13818,2654,19127,7963c286664,13259,289319,19507,289319,26657r,3442l272986,145313v-1155,8014,-5245,15037,-12255,21057c253708,172377,246037,175400,237731,175400r-15900,l260947,300927r-82106,l123393,125527r59754,l191745,65354r-65774,l92862,300927,,300927,42139,xe" fillcolor="#fffefd" stroked="f" strokeweight="0">
                        <v:stroke miterlimit="83231f" joinstyle="miter"/>
                        <v:path arrowok="t" textboxrect="0,0,289319,300927"/>
                      </v:shape>
                      <v:shape id="Shape 235" o:spid="_x0000_s1030" style="position:absolute;left:11768;width:4479;height:3009;visibility:visible;mso-wrap-style:square;v-text-anchor:top" coordsize="447942,30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" path="m42126,l420852,v7455,,13831,2654,19139,7963c445287,13259,447942,19507,447942,26657r,3442l410121,300927r-92862,l350355,65354r-65774,l251485,300927r-92849,l191732,65354r-65761,l92849,300927,,300927,42126,xe" fillcolor="#fffefd" stroked="f" strokeweight="0">
                        <v:stroke miterlimit="83231f" joinstyle="miter"/>
                        <v:path arrowok="t" textboxrect="0,0,447942,300927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INAWA GOJU RYU KARATE 83 N Greeley Ave CHAPPAQUA – FOUR 1 Month Certificates for Karate-New Students Only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nated by Sensei Mark</w:t>
            </w:r>
          </w:p>
          <w:p w14:paraId="08EFF08A" w14:textId="77777777" w:rsidR="00F72450" w:rsidRPr="00656680" w:rsidRDefault="00F72450" w:rsidP="00F72450">
            <w:pPr>
              <w:spacing w:after="120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PE YOUR PAWS-$75 Certificate for Dog Groom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ated by Cristina of Wipe Your Paws, 255 N Bedford Road, M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sco</w:t>
            </w:r>
            <w:proofErr w:type="spellEnd"/>
          </w:p>
          <w:p w14:paraId="5466B71C" w14:textId="77EB9129" w:rsidR="00281A93" w:rsidRDefault="00F72450" w:rsidP="00F72450">
            <w:pPr>
              <w:spacing w:after="16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181717"/>
                <w:sz w:val="18"/>
              </w:rPr>
              <w:t>Name_____________________________________ Phone________________________</w:t>
            </w:r>
          </w:p>
        </w:tc>
      </w:tr>
      <w:bookmarkEnd w:id="0"/>
    </w:tbl>
    <w:p w14:paraId="2BC04298" w14:textId="23F18751" w:rsidR="00F124CF" w:rsidRDefault="00F124CF" w:rsidP="00781BBF"/>
    <w:sectPr w:rsidR="00F124CF" w:rsidSect="00781BBF">
      <w:pgSz w:w="12240" w:h="15840" w:code="1"/>
      <w:pgMar w:top="173" w:right="1440" w:bottom="1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1B"/>
    <w:rsid w:val="00004276"/>
    <w:rsid w:val="0004724C"/>
    <w:rsid w:val="00092184"/>
    <w:rsid w:val="001A2B38"/>
    <w:rsid w:val="00230ADA"/>
    <w:rsid w:val="0027541B"/>
    <w:rsid w:val="00281A93"/>
    <w:rsid w:val="002C5E4B"/>
    <w:rsid w:val="002E7183"/>
    <w:rsid w:val="003A2C5E"/>
    <w:rsid w:val="003B31EB"/>
    <w:rsid w:val="003F610E"/>
    <w:rsid w:val="00440547"/>
    <w:rsid w:val="004450D5"/>
    <w:rsid w:val="00475C3C"/>
    <w:rsid w:val="004B109B"/>
    <w:rsid w:val="005D352A"/>
    <w:rsid w:val="005E6EEE"/>
    <w:rsid w:val="0060290B"/>
    <w:rsid w:val="00630898"/>
    <w:rsid w:val="00656680"/>
    <w:rsid w:val="006D2395"/>
    <w:rsid w:val="00781BBF"/>
    <w:rsid w:val="00844854"/>
    <w:rsid w:val="009730B7"/>
    <w:rsid w:val="00993D0A"/>
    <w:rsid w:val="00A21F6D"/>
    <w:rsid w:val="00A74661"/>
    <w:rsid w:val="00A84831"/>
    <w:rsid w:val="00B46945"/>
    <w:rsid w:val="00D43A05"/>
    <w:rsid w:val="00D473F0"/>
    <w:rsid w:val="00DD3B79"/>
    <w:rsid w:val="00E37921"/>
    <w:rsid w:val="00F124CF"/>
    <w:rsid w:val="00F72450"/>
    <w:rsid w:val="00FB104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BEEC"/>
  <w15:chartTrackingRefBased/>
  <w15:docId w15:val="{1F1EB388-5E54-42A5-8BDB-D704AF84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1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754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754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0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77C5-A097-4119-AB99-823578B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nchet</dc:creator>
  <cp:keywords/>
  <dc:description/>
  <cp:lastModifiedBy>Denise Hanchet</cp:lastModifiedBy>
  <cp:revision>3</cp:revision>
  <cp:lastPrinted>2023-04-21T01:02:00Z</cp:lastPrinted>
  <dcterms:created xsi:type="dcterms:W3CDTF">2023-04-21T00:53:00Z</dcterms:created>
  <dcterms:modified xsi:type="dcterms:W3CDTF">2023-04-21T01:03:00Z</dcterms:modified>
</cp:coreProperties>
</file>